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55" w:rsidRPr="00455E55" w:rsidRDefault="00455E55" w:rsidP="00455E5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Arial Unicode MS" w:hAnsi="Times New Roman" w:cs="Times New Roman"/>
          <w:color w:val="000000"/>
          <w:sz w:val="24"/>
          <w:szCs w:val="24"/>
        </w:rPr>
        <w:t>North Lawndale College Prep HS</w:t>
      </w:r>
    </w:p>
    <w:p w:rsidR="00455E55" w:rsidRPr="00455E55" w:rsidRDefault="00455E55" w:rsidP="00455E5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Freshman Project: Mini-Unit </w:t>
      </w:r>
    </w:p>
    <w:p w:rsidR="00455E55" w:rsidRDefault="00455E55" w:rsidP="00455E5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9791E" w:rsidRPr="00455E55" w:rsidRDefault="00C9791E" w:rsidP="00455E5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55E55" w:rsidRPr="00455E55" w:rsidRDefault="00455E55" w:rsidP="00455E55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Name: ________________________________________________________________ </w:t>
      </w:r>
    </w:p>
    <w:p w:rsidR="00455E55" w:rsidRPr="00455E55" w:rsidRDefault="00455E55" w:rsidP="0045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E55" w:rsidRPr="00455E55" w:rsidRDefault="00455E55" w:rsidP="0045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d on the texts that you have discussed and analyzed in class, </w:t>
      </w:r>
      <w:r w:rsidRPr="00455E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hat is an ingredient to a successful school?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5E55" w:rsidRPr="00455E55" w:rsidRDefault="00455E55" w:rsidP="0045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E55" w:rsidRDefault="00455E55" w:rsidP="00455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 COMPLETE SENTENCES BELOW.</w:t>
      </w:r>
    </w:p>
    <w:p w:rsidR="00455E55" w:rsidRDefault="00455E55" w:rsidP="0045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E55" w:rsidRPr="00455E55" w:rsidRDefault="00455E55" w:rsidP="0045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. Introduction: </w:t>
      </w:r>
    </w:p>
    <w:p w:rsidR="00F81A29" w:rsidRDefault="00455E55" w:rsidP="00C9791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Mini-Unit Driving Question (DQ): ____________________________________________________________________________________________________________________________________________________________</w:t>
      </w:r>
    </w:p>
    <w:p w:rsidR="00F81A29" w:rsidRPr="00F81A29" w:rsidRDefault="00F81A29" w:rsidP="00C9791E">
      <w:pPr>
        <w:shd w:val="clear" w:color="auto" w:fill="FFFFFF"/>
        <w:spacing w:after="0" w:line="480" w:lineRule="auto"/>
        <w:rPr>
          <w:i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pothesis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swer the driving question stating your opinion on how students can be more successful</w:t>
      </w:r>
      <w:r w:rsidR="00FA1B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giving a reason why you think this is tru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A1B2A" w:rsidRPr="00455E55" w:rsidRDefault="00FA1B2A" w:rsidP="00FA1B2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FA1B2A" w:rsidRDefault="00FA1B2A" w:rsidP="00FA1B2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FA1B2A" w:rsidRDefault="00FA1B2A" w:rsidP="00FA1B2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FA1B2A" w:rsidRPr="00455E55" w:rsidRDefault="00FA1B2A" w:rsidP="00FA1B2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FA1B2A" w:rsidRDefault="00FA1B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590" w:rsidRPr="00072590" w:rsidRDefault="00C9791E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im:</w:t>
      </w:r>
      <w:r w:rsid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2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at do you know?</w:t>
      </w:r>
    </w:p>
    <w:p w:rsidR="00455E55" w:rsidRPr="00455E55" w:rsidRDefault="00072590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455E55"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455E55"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="00455E55"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A54101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 Evidence:</w:t>
      </w:r>
      <w:r w:rsidR="00CF4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2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w do you know that?</w:t>
      </w:r>
    </w:p>
    <w:p w:rsidR="00966567" w:rsidRDefault="00966567" w:rsidP="0096656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ccording to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name author, year)</w:t>
      </w:r>
      <w:r w:rsidR="008D0C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followed by the pattern</w:t>
      </w:r>
      <w:r w:rsidR="008D0C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of IV affecting DV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66567" w:rsidRPr="00455E55" w:rsidRDefault="00966567" w:rsidP="0096656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966567" w:rsidRDefault="00966567" w:rsidP="0096656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966567" w:rsidRDefault="00966567" w:rsidP="0096656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966567" w:rsidRPr="00CF4285" w:rsidRDefault="00966567" w:rsidP="0096656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vid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nt.)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w do you know that?</w:t>
      </w:r>
    </w:p>
    <w:p w:rsidR="00A54101" w:rsidRPr="00A43FB2" w:rsidRDefault="00A43FB2" w:rsidP="00A43FB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u w:val="single"/>
        </w:rPr>
        <w:t>INSERT GRAPH</w:t>
      </w:r>
    </w:p>
    <w:p w:rsidR="007C2EA9" w:rsidRPr="000D20E7" w:rsidRDefault="000D20E7" w:rsidP="007C2EA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s can be seen from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1</w:t>
      </w:r>
      <w:r w:rsidR="000725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/ </w:t>
      </w: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s indicated by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1</w:t>
      </w:r>
      <w:r w:rsidR="000725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Table 1 shows;</w:t>
      </w:r>
      <w:r w:rsidR="008D0C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FINISH THIS SECTION </w:t>
      </w:r>
      <w:r w:rsidR="000725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SING THE DATA TO SUPPORT YOUR CLAIM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 YOU MUST INCLUDE AT LEAST ONE DATA POINT!</w:t>
      </w:r>
    </w:p>
    <w:p w:rsidR="00455E55" w:rsidRPr="00455E55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455E55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455E55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0D20E7" w:rsidRPr="00455E55" w:rsidRDefault="000D20E7" w:rsidP="000D20E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0D20E7" w:rsidRPr="00455E55" w:rsidRDefault="000D20E7" w:rsidP="000D20E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072590" w:rsidRDefault="00C9791E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</w:t>
      </w:r>
      <w:r w:rsidR="00CF428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455E55"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2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y does the evidence support your claim?</w:t>
      </w:r>
    </w:p>
    <w:p w:rsidR="00CF4285" w:rsidRPr="00CF4285" w:rsidRDefault="008D0C9F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bviously/ Surely/ Most likely/ if…then…because... STATE WHY THE STUDENT LEARNING IMPROVES…GIVE A REASON.  </w:t>
      </w:r>
      <w:r w:rsidR="00CF42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55E55" w:rsidRPr="00455E55" w:rsidRDefault="00072590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9791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455E55"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455E55" w:rsidRPr="00455E55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455E55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A43FB2" w:rsidRDefault="00A43FB2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C9F" w:rsidRPr="00072590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im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at do you know?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 Evidenc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w do you know that?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ccording to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name author, year)… followed by the pattern of IV affecting DV.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A54101" w:rsidRPr="00A43FB2" w:rsidRDefault="00A43FB2" w:rsidP="00A43FB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u w:val="single"/>
        </w:rPr>
        <w:t>INSERT GRAPH</w:t>
      </w:r>
    </w:p>
    <w:p w:rsidR="008D0C9F" w:rsidRPr="000D20E7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s can be seen from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Table 1/ </w:t>
      </w: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s indicated by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1/  Table 1 shows;… FINISH THIS SECTION USING THE DATA TO SUPPORT YOUR CLAIM.  YOU MUST INCLUDE AT LEAST ONE DATA POINT!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ing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y does the evidence support your claim?</w:t>
      </w:r>
    </w:p>
    <w:p w:rsidR="008D0C9F" w:rsidRPr="00CF428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bviously/ Surely/ Most likely/ if…then…because... STATE WHY THE STUDENT LEARNING IMPROVES…GIVE A REASON.   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455E55" w:rsidRPr="00455E55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A54101" w:rsidRDefault="00A54101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C9F" w:rsidRPr="00072590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im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at do you know?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 Evidenc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w do you know that?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ccording to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name author, year)… followed by the pattern of IV affecting DV.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A54101" w:rsidRPr="00A43FB2" w:rsidRDefault="00A43FB2" w:rsidP="00A43FB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u w:val="single"/>
        </w:rPr>
        <w:t>INSERT GRAPH</w:t>
      </w:r>
    </w:p>
    <w:p w:rsidR="008D0C9F" w:rsidRPr="000D20E7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s can be seen from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Table 1/ </w:t>
      </w:r>
      <w:r w:rsidRPr="000D2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s indicated by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1/  Table 1 shows;… FINISH THIS SECTION USING THE DATA TO SUPPORT YOUR CLAIM.  YOU MUST INCLUDE AT LEAST ONE DATA POINT!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ing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y does the evidence support your claim?</w:t>
      </w:r>
    </w:p>
    <w:p w:rsidR="008D0C9F" w:rsidRPr="00CF428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bviously/ Surely/ Most likely/ if…then…because... STATE WHY THE STUDENT LEARNING IMPROVES…GIVE A REASON.   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Pr="00455E55" w:rsidRDefault="008D0C9F" w:rsidP="008D0C9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8D0C9F" w:rsidRDefault="008D0C9F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C9F" w:rsidRPr="008D0C9F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:</w:t>
      </w:r>
      <w:r w:rsidR="008D0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D0C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mmarize your argument by restating your opinion on what are some ways to improve student learning.</w:t>
      </w:r>
    </w:p>
    <w:p w:rsidR="00455E55" w:rsidRPr="00455E55" w:rsidRDefault="008D0C9F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455E55"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455E55" w:rsidRPr="00455E55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455E55" w:rsidRDefault="00455E55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A541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C9791E" w:rsidRDefault="00C9791E" w:rsidP="00A54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E44DBD" w:rsidRPr="00455E55" w:rsidRDefault="00E44DBD" w:rsidP="00E44DB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E44DBD" w:rsidRPr="00455E55" w:rsidRDefault="00E44DBD" w:rsidP="00E44DB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E44DBD" w:rsidRDefault="00E44DBD" w:rsidP="00E44DB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E44DBD" w:rsidRPr="00455E55" w:rsidRDefault="00E44DBD" w:rsidP="00E44DB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  </w:t>
      </w:r>
    </w:p>
    <w:p w:rsidR="00E44DBD" w:rsidRPr="00455E55" w:rsidRDefault="00E44DBD" w:rsidP="00E44DB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E44DBD" w:rsidRPr="00455E55" w:rsidRDefault="00E44DBD" w:rsidP="00E44DB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E44DBD" w:rsidRDefault="00E44DBD" w:rsidP="00E44DB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sectPr w:rsidR="00E44DBD" w:rsidSect="00D04E3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BD" w:rsidRDefault="00E44DBD" w:rsidP="00E44DBD">
      <w:pPr>
        <w:spacing w:after="0" w:line="240" w:lineRule="auto"/>
      </w:pPr>
      <w:r>
        <w:separator/>
      </w:r>
    </w:p>
  </w:endnote>
  <w:endnote w:type="continuationSeparator" w:id="1">
    <w:p w:rsidR="00E44DBD" w:rsidRDefault="00E44DBD" w:rsidP="00E4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5902"/>
      <w:docPartObj>
        <w:docPartGallery w:val="Page Numbers (Bottom of Page)"/>
        <w:docPartUnique/>
      </w:docPartObj>
    </w:sdtPr>
    <w:sdtContent>
      <w:p w:rsidR="00E44DBD" w:rsidRDefault="00F74E03">
        <w:pPr>
          <w:pStyle w:val="Footer"/>
          <w:jc w:val="right"/>
        </w:pPr>
        <w:fldSimple w:instr=" PAGE   \* MERGEFORMAT ">
          <w:r w:rsidR="00A43FB2">
            <w:rPr>
              <w:noProof/>
            </w:rPr>
            <w:t>2</w:t>
          </w:r>
        </w:fldSimple>
      </w:p>
    </w:sdtContent>
  </w:sdt>
  <w:p w:rsidR="00E44DBD" w:rsidRDefault="00E44D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BD" w:rsidRDefault="00E44DBD" w:rsidP="00E44DBD">
      <w:pPr>
        <w:spacing w:after="0" w:line="240" w:lineRule="auto"/>
      </w:pPr>
      <w:r>
        <w:separator/>
      </w:r>
    </w:p>
  </w:footnote>
  <w:footnote w:type="continuationSeparator" w:id="1">
    <w:p w:rsidR="00E44DBD" w:rsidRDefault="00E44DBD" w:rsidP="00E44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55"/>
    <w:rsid w:val="00072590"/>
    <w:rsid w:val="00084F0D"/>
    <w:rsid w:val="000D20E7"/>
    <w:rsid w:val="00114E0C"/>
    <w:rsid w:val="001C4803"/>
    <w:rsid w:val="00455E55"/>
    <w:rsid w:val="005A01E6"/>
    <w:rsid w:val="007C2EA9"/>
    <w:rsid w:val="00860383"/>
    <w:rsid w:val="008D0C9F"/>
    <w:rsid w:val="00966567"/>
    <w:rsid w:val="009B3CCE"/>
    <w:rsid w:val="00A43FB2"/>
    <w:rsid w:val="00A54101"/>
    <w:rsid w:val="00AE0CF8"/>
    <w:rsid w:val="00B53A17"/>
    <w:rsid w:val="00BE2EAD"/>
    <w:rsid w:val="00C9791E"/>
    <w:rsid w:val="00CF4285"/>
    <w:rsid w:val="00D04E32"/>
    <w:rsid w:val="00DB1A7A"/>
    <w:rsid w:val="00E44DBD"/>
    <w:rsid w:val="00F74E03"/>
    <w:rsid w:val="00F81A29"/>
    <w:rsid w:val="00FA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owt-stl-normalweb">
    <w:name w:val="qowt-stl-normalweb"/>
    <w:basedOn w:val="Normal"/>
    <w:rsid w:val="0045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DefaultParagraphFont"/>
    <w:rsid w:val="00455E55"/>
  </w:style>
  <w:style w:type="paragraph" w:customStyle="1" w:styleId="hidebullet">
    <w:name w:val="hidebullet"/>
    <w:basedOn w:val="Normal"/>
    <w:rsid w:val="0045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DBD"/>
  </w:style>
  <w:style w:type="paragraph" w:styleId="Footer">
    <w:name w:val="footer"/>
    <w:basedOn w:val="Normal"/>
    <w:link w:val="FooterChar"/>
    <w:uiPriority w:val="99"/>
    <w:unhideWhenUsed/>
    <w:rsid w:val="00E4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E005-85A5-44DA-9115-B6F9AA87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min</dc:creator>
  <cp:lastModifiedBy>jklonowski</cp:lastModifiedBy>
  <cp:revision>2</cp:revision>
  <cp:lastPrinted>2016-02-17T13:40:00Z</cp:lastPrinted>
  <dcterms:created xsi:type="dcterms:W3CDTF">2016-02-22T17:07:00Z</dcterms:created>
  <dcterms:modified xsi:type="dcterms:W3CDTF">2016-02-22T17:07:00Z</dcterms:modified>
</cp:coreProperties>
</file>